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B03861">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B03861">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B0386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B03861">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B0386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B03861">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disability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B03861">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B03861">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If so, please state the proportion of the full tim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if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pleas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r w:rsidRPr="00FF6A1D">
        <w:t>e.g.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if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B03861">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B03861">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e.g.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Please list any relevant course or training you have attended in the last five years, starting with the most recent. If applying for a headship, please include details regarding NPQH. Please continue on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font</w:t>
      </w:r>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e.g.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0386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03861">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are able to provide the appropriate documents.</w:t>
      </w:r>
    </w:p>
    <w:p w14:paraId="3B63A680" w14:textId="78F741E1" w:rsidR="00CE4A9B" w:rsidRDefault="00CE4A9B" w:rsidP="00210E73">
      <w:pPr>
        <w:pStyle w:val="JTMAT-Footer"/>
      </w:pPr>
    </w:p>
    <w:p w14:paraId="40A75C95" w14:textId="741513B4"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B03861">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B03861">
        <w:fldChar w:fldCharType="separate"/>
      </w:r>
      <w:r>
        <w:fldChar w:fldCharType="end"/>
      </w:r>
      <w:bookmarkEnd w:id="36"/>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B0386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03861">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0"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case by cas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years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0386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03861">
        <w:fldChar w:fldCharType="separate"/>
      </w:r>
      <w:r>
        <w:fldChar w:fldCharType="end"/>
      </w:r>
    </w:p>
    <w:p w14:paraId="0D320A81" w14:textId="77777777" w:rsidR="00A83798" w:rsidRDefault="00A83798"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B0386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B03861">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r w:rsidR="00B03861">
      <w:fldChar w:fldCharType="begin"/>
    </w:r>
    <w:r w:rsidR="00B03861">
      <w:instrText xml:space="preserve"> NUMPAGES </w:instrText>
    </w:r>
    <w:r w:rsidR="00B03861">
      <w:fldChar w:fldCharType="separate"/>
    </w:r>
    <w:r w:rsidR="00AA2055" w:rsidRPr="00BD5A93">
      <w:t>10</w:t>
    </w:r>
    <w:r w:rsidR="00B038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1027677">
    <w:abstractNumId w:val="1"/>
  </w:num>
  <w:num w:numId="2" w16cid:durableId="53956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1" w:cryptProviderType="rsaAES" w:cryptAlgorithmClass="hash" w:cryptAlgorithmType="typeAny" w:cryptAlgorithmSid="14" w:cryptSpinCount="100000" w:hash="C1L3EZQx9Q9sSJGd0ajwh0r5mqdicgisCc6fp+BnnxXNpGXTDp+FTzgi+LM4fzuag3EmCnIBKfhG4dFev6gN6A==" w:salt="r6HtF5EIiJdOSwOFclAJWw=="/>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19C4"/>
    <w:rsid w:val="00AA2055"/>
    <w:rsid w:val="00AA716D"/>
    <w:rsid w:val="00AC24F4"/>
    <w:rsid w:val="00AE30EB"/>
    <w:rsid w:val="00AF3F6F"/>
    <w:rsid w:val="00AF4E8C"/>
    <w:rsid w:val="00B03861"/>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Warriner, Miss R (John Taylor High School)</cp:lastModifiedBy>
  <cp:revision>2</cp:revision>
  <dcterms:created xsi:type="dcterms:W3CDTF">2024-03-08T09:56:00Z</dcterms:created>
  <dcterms:modified xsi:type="dcterms:W3CDTF">2024-03-08T09:56:00Z</dcterms:modified>
</cp:coreProperties>
</file>